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36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24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health laboratory testing capabiliti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2, Health and Safety Code, is amended by adding Sections 12.0725, 12.073, and 12.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725.</w:t>
      </w:r>
      <w:r>
        <w:rPr>
          <w:u w:val="single"/>
        </w:rPr>
        <w:t xml:space="preserve"> </w:t>
      </w:r>
      <w:r>
        <w:rPr>
          <w:u w:val="single"/>
        </w:rPr>
        <w:t xml:space="preserve"> </w:t>
      </w:r>
      <w:r>
        <w:rPr>
          <w:u w:val="single"/>
        </w:rPr>
        <w:t xml:space="preserve">PUBLIC HEALTH LABORATORY REPORT.  (a)  Not later than September 1, 2022, the department shall prepare and submit a written or electronic report to the legislature on public laboratories in counties on or near the Texas-Mexico borde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existing testing capabilities of the public laboratories, focusing on clinical, environmental, and zoonotic testing cap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to increase the efficiency, effectiveness, and productivity of the public laboratories through administrative action and legis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llaborate with local health departments established under Subchapter D, Chapter 121, and public and private testing laboratories to collect information and develop recommendations for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73.</w:t>
      </w:r>
      <w:r>
        <w:rPr>
          <w:u w:val="single"/>
        </w:rPr>
        <w:t xml:space="preserve"> </w:t>
      </w:r>
      <w:r>
        <w:rPr>
          <w:u w:val="single"/>
        </w:rPr>
        <w:t xml:space="preserve"> </w:t>
      </w:r>
      <w:r>
        <w:rPr>
          <w:u w:val="single"/>
        </w:rPr>
        <w:t xml:space="preserve">LOCAL AGREEMENTS TO INCREASE LABORATORY TESTING.  (a)  Using available resources and as the department determines appropriate, the department shall enter into agreements with institutions of higher education as defined by Section 61.003, Education Code, and public and private testing laboratories in this state to increase the availability of public health laboratory testing services for local health departments established under Subchapter D, Chapter 121, in counties on or near the Texas-Mexico b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s must establish protocol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confidentiality of the laboratory tes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testing procedures to satisfy state standards for laboratory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ost-effective resources to local health departments to increase the availability of laboratory testing in border coun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hance the laboratory testing capacity, including testing of human and nonhuman specimens, in border coun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e efficiency, effectiveness, and accuracy of laboratory test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74.</w:t>
      </w:r>
      <w:r>
        <w:rPr>
          <w:u w:val="single"/>
        </w:rPr>
        <w:t xml:space="preserve"> </w:t>
      </w:r>
      <w:r>
        <w:rPr>
          <w:u w:val="single"/>
        </w:rPr>
        <w:t xml:space="preserve"> </w:t>
      </w:r>
      <w:r>
        <w:rPr>
          <w:u w:val="single"/>
        </w:rPr>
        <w:t xml:space="preserve">YEAR-ROUND ACCESS TO LABORATORY TESTING FOR VECTOR-BORNE AND ZOONOTIC DISEASES.  (a)  Using available resources and as the department determines appropriate, the department shall support access to year-round laboratory testing for vector-borne and zoonotic diseases to record and address local outbreaks of vector-borne and zoonotic diseases in counties on or near the Texas-Mexico border that are most at risk for the year-round outbreaks, including Brewster, Brooks, Cameron, Crockett, Culberson, Dimmit, Duval, Edwards, El Paso, Frio, Hidalgo, Hudspeth, Jeff Davis, Jim Hogg, Kenedy, Kinney, La Salle, Maverick, McMullen, Pecos, Presidio, Real, Reeves, Starr, Sutton, Terrell, Uvalde, Val Verde, Webb, Willacy, Zapata, and Zavala Coun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irectly authorize access to the testing or may enter into a local agreement under Section 12.073 to authorize access to the testing.  The testing may includ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boviral tes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tion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CR tes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gM test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gG test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testing the department determine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